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15" w:rsidRPr="00BC6A78" w:rsidRDefault="00BB02CF" w:rsidP="00BC6A78">
      <w:pPr>
        <w:spacing w:after="0"/>
        <w:ind w:left="5040"/>
        <w:rPr>
          <w:rFonts w:ascii="Lucida Bright" w:hAnsi="Lucida Bright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BC6A78">
        <w:rPr>
          <w:rFonts w:ascii="Lucida Bright" w:hAnsi="Lucida Bright"/>
          <w:b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spirant Zone</w:t>
      </w:r>
    </w:p>
    <w:p w:rsidR="00F50ABE" w:rsidRDefault="00BB02CF" w:rsidP="00BC6A78">
      <w:pPr>
        <w:jc w:val="center"/>
      </w:pPr>
      <w:r w:rsidRPr="00BB02CF">
        <w:rPr>
          <w:rFonts w:ascii="Monotype Corsiva" w:hAnsi="Monotype Corsiva"/>
          <w:b/>
          <w:bCs/>
          <w:sz w:val="32"/>
          <w:szCs w:val="32"/>
          <w:shd w:val="clear" w:color="auto" w:fill="FFFFFF"/>
        </w:rPr>
        <w:t>“No tricks, no tools, but talent makes a task truly top class.”</w:t>
      </w:r>
      <w:r w:rsidRPr="00BB02CF">
        <w:rPr>
          <w:rStyle w:val="apple-converted-space"/>
          <w:rFonts w:ascii="Monotype Corsiva" w:hAnsi="Monotype Corsiva"/>
          <w:b/>
          <w:bCs/>
          <w:sz w:val="32"/>
          <w:szCs w:val="32"/>
          <w:shd w:val="clear" w:color="auto" w:fill="FFFFFF"/>
        </w:rPr>
        <w:t> </w:t>
      </w:r>
    </w:p>
    <w:p w:rsidR="00F50ABE" w:rsidRPr="00EF7623" w:rsidRDefault="00F50ABE" w:rsidP="00F50ABE">
      <w:pPr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t>Hi Students,</w:t>
      </w:r>
    </w:p>
    <w:p w:rsidR="00F50ABE" w:rsidRDefault="00EF7623" w:rsidP="00F50ABE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here is an Aptitude and</w:t>
      </w:r>
      <w:r w:rsidR="00F50ABE" w:rsidRPr="00EF7623">
        <w:rPr>
          <w:rFonts w:ascii="Bookman Old Style" w:hAnsi="Bookman Old Style"/>
          <w:sz w:val="28"/>
          <w:szCs w:val="28"/>
        </w:rPr>
        <w:t xml:space="preserve"> Log</w:t>
      </w:r>
      <w:r w:rsidR="00320CAB">
        <w:rPr>
          <w:rFonts w:ascii="Bookman Old Style" w:hAnsi="Bookman Old Style"/>
          <w:sz w:val="28"/>
          <w:szCs w:val="28"/>
        </w:rPr>
        <w:t xml:space="preserve">ical test going to be held on </w:t>
      </w:r>
      <w:r w:rsidR="0073657B">
        <w:rPr>
          <w:rFonts w:ascii="Bookman Old Style" w:hAnsi="Bookman Old Style"/>
          <w:sz w:val="28"/>
          <w:szCs w:val="28"/>
        </w:rPr>
        <w:t>7th</w:t>
      </w:r>
      <w:r w:rsidR="00BB02CF">
        <w:rPr>
          <w:rFonts w:ascii="Bookman Old Style" w:hAnsi="Bookman Old Style"/>
          <w:sz w:val="28"/>
          <w:szCs w:val="28"/>
        </w:rPr>
        <w:t xml:space="preserve"> Ju</w:t>
      </w:r>
      <w:r w:rsidR="003E3C7E">
        <w:rPr>
          <w:rFonts w:ascii="Bookman Old Style" w:hAnsi="Bookman Old Style"/>
          <w:sz w:val="28"/>
          <w:szCs w:val="28"/>
        </w:rPr>
        <w:t>ly</w:t>
      </w:r>
      <w:r w:rsidR="00BB02CF">
        <w:rPr>
          <w:rFonts w:ascii="Bookman Old Style" w:hAnsi="Bookman Old Style"/>
          <w:sz w:val="28"/>
          <w:szCs w:val="28"/>
        </w:rPr>
        <w:t xml:space="preserve"> </w:t>
      </w:r>
      <w:r w:rsidR="00F50ABE" w:rsidRPr="00EF7623">
        <w:rPr>
          <w:rFonts w:ascii="Bookman Old Style" w:hAnsi="Bookman Old Style"/>
          <w:sz w:val="28"/>
          <w:szCs w:val="28"/>
        </w:rPr>
        <w:t>2017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F50ABE" w:rsidRPr="00EF7623">
        <w:rPr>
          <w:rFonts w:ascii="Bookman Old Style" w:hAnsi="Bookman Old Style"/>
          <w:sz w:val="28"/>
          <w:szCs w:val="28"/>
        </w:rPr>
        <w:t>(</w:t>
      </w:r>
      <w:r w:rsidR="0073657B">
        <w:rPr>
          <w:rFonts w:ascii="Bookman Old Style" w:hAnsi="Bookman Old Style"/>
          <w:sz w:val="28"/>
          <w:szCs w:val="28"/>
        </w:rPr>
        <w:t>Friday) from 4</w:t>
      </w:r>
      <w:r w:rsidR="00A026AC">
        <w:rPr>
          <w:rFonts w:ascii="Bookman Old Style" w:hAnsi="Bookman Old Style"/>
          <w:sz w:val="28"/>
          <w:szCs w:val="28"/>
        </w:rPr>
        <w:t>.00 P.M</w:t>
      </w:r>
      <w:r w:rsidR="0073657B">
        <w:rPr>
          <w:rFonts w:ascii="Bookman Old Style" w:hAnsi="Bookman Old Style"/>
          <w:sz w:val="28"/>
          <w:szCs w:val="28"/>
        </w:rPr>
        <w:t xml:space="preserve"> to 7</w:t>
      </w:r>
      <w:r w:rsidR="00F50ABE" w:rsidRPr="00EF7623">
        <w:rPr>
          <w:rFonts w:ascii="Bookman Old Style" w:hAnsi="Bookman Old Style"/>
          <w:sz w:val="28"/>
          <w:szCs w:val="28"/>
        </w:rPr>
        <w:t>.</w:t>
      </w:r>
      <w:r w:rsidR="00A026AC">
        <w:rPr>
          <w:rFonts w:ascii="Bookman Old Style" w:hAnsi="Bookman Old Style"/>
          <w:sz w:val="28"/>
          <w:szCs w:val="28"/>
        </w:rPr>
        <w:t>00 P.M</w:t>
      </w:r>
    </w:p>
    <w:p w:rsidR="00A026AC" w:rsidRPr="00A026AC" w:rsidRDefault="00EF7623" w:rsidP="00A026AC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A026AC">
        <w:rPr>
          <w:rFonts w:ascii="Bookman Old Style" w:hAnsi="Bookman Old Style"/>
          <w:sz w:val="28"/>
          <w:szCs w:val="28"/>
        </w:rPr>
        <w:t>Topics included for the Aptitude Test:</w:t>
      </w:r>
    </w:p>
    <w:p w:rsidR="00EF7623" w:rsidRDefault="00EF7623" w:rsidP="00A026AC">
      <w:pPr>
        <w:pStyle w:val="ListParagraph"/>
        <w:spacing w:before="240"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Numbers</w:t>
      </w:r>
    </w:p>
    <w:p w:rsidR="00EF7623" w:rsidRDefault="00EF7623" w:rsidP="00A026AC">
      <w:pPr>
        <w:pStyle w:val="ListParagraph"/>
        <w:spacing w:before="240"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Problems on Trains</w:t>
      </w:r>
    </w:p>
    <w:p w:rsidR="00EF7623" w:rsidRDefault="00EF7623" w:rsidP="00A026AC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Simple Interest</w:t>
      </w:r>
    </w:p>
    <w:p w:rsidR="00EF7623" w:rsidRDefault="00EF7623" w:rsidP="00A026AC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Time and Work</w:t>
      </w:r>
      <w:bookmarkStart w:id="0" w:name="_GoBack"/>
      <w:bookmarkEnd w:id="0"/>
    </w:p>
    <w:p w:rsidR="00EF7623" w:rsidRDefault="00EF7623" w:rsidP="00BC6A78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Problems on Ages</w:t>
      </w:r>
    </w:p>
    <w:p w:rsidR="00432293" w:rsidRDefault="00432293" w:rsidP="00BC6A78">
      <w:pPr>
        <w:pStyle w:val="ListParagraph"/>
        <w:spacing w:after="0"/>
        <w:ind w:left="1080"/>
        <w:rPr>
          <w:rFonts w:ascii="Bookman Old Style" w:hAnsi="Bookman Old Style"/>
          <w:sz w:val="28"/>
          <w:szCs w:val="28"/>
        </w:rPr>
      </w:pPr>
    </w:p>
    <w:p w:rsidR="00EF7623" w:rsidRPr="00A026AC" w:rsidRDefault="00EF7623" w:rsidP="00A026AC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8"/>
          <w:szCs w:val="28"/>
        </w:rPr>
      </w:pPr>
      <w:r w:rsidRPr="00A026AC">
        <w:rPr>
          <w:rFonts w:ascii="Bookman Old Style" w:hAnsi="Bookman Old Style"/>
          <w:sz w:val="28"/>
          <w:szCs w:val="28"/>
        </w:rPr>
        <w:t>Topics included for the Logical Test: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Statement and Assumption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Letter and Symbol series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>Artificial Language</w:t>
      </w:r>
    </w:p>
    <w:p w:rsidR="00EF7623" w:rsidRDefault="00EF7623" w:rsidP="00A026AC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 xml:space="preserve">   </w:t>
      </w:r>
      <w:r w:rsidR="00A026AC">
        <w:rPr>
          <w:rFonts w:ascii="Bookman Old Style" w:hAnsi="Bookman Old Style"/>
          <w:sz w:val="28"/>
          <w:szCs w:val="28"/>
        </w:rPr>
        <w:t xml:space="preserve"> </w:t>
      </w:r>
      <w:r w:rsidRPr="00EF7623">
        <w:rPr>
          <w:rFonts w:ascii="Bookman Old Style" w:hAnsi="Bookman Old Style"/>
          <w:sz w:val="28"/>
          <w:szCs w:val="28"/>
        </w:rPr>
        <w:sym w:font="Wingdings" w:char="F0E0"/>
      </w:r>
      <w:r>
        <w:rPr>
          <w:rFonts w:ascii="Bookman Old Style" w:hAnsi="Bookman Old Style"/>
          <w:sz w:val="28"/>
          <w:szCs w:val="28"/>
        </w:rPr>
        <w:t xml:space="preserve">Analogies  </w:t>
      </w:r>
    </w:p>
    <w:p w:rsidR="00D70F2F" w:rsidRDefault="00D70F2F" w:rsidP="00A026A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D70F2F" w:rsidRDefault="00D70F2F" w:rsidP="00FD2D3F">
      <w:pPr>
        <w:spacing w:after="0"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>“</w:t>
      </w:r>
      <w:r w:rsidRPr="00FD2D3F">
        <w:rPr>
          <w:rFonts w:ascii="Monotype Corsiva" w:hAnsi="Monotype Corsiva" w:cs="Arial"/>
          <w:i/>
          <w:iCs/>
          <w:color w:val="333333"/>
          <w:sz w:val="52"/>
          <w:szCs w:val="52"/>
          <w:shd w:val="clear" w:color="auto" w:fill="FFFFFF"/>
        </w:rPr>
        <w:t>Expect the best. Prepare for the worst. Capitalize on what comes</w:t>
      </w:r>
      <w:r>
        <w:rPr>
          <w:rFonts w:ascii="Arial" w:hAnsi="Arial" w:cs="Arial"/>
          <w:color w:val="333333"/>
          <w:sz w:val="42"/>
          <w:szCs w:val="42"/>
          <w:shd w:val="clear" w:color="auto" w:fill="FFFFFF"/>
        </w:rPr>
        <w:t>.”</w:t>
      </w:r>
    </w:p>
    <w:p w:rsidR="00D70F2F" w:rsidRPr="00EF7623" w:rsidRDefault="00D70F2F" w:rsidP="00A026AC">
      <w:pPr>
        <w:spacing w:after="0" w:line="240" w:lineRule="auto"/>
        <w:rPr>
          <w:rFonts w:ascii="Bookman Old Style" w:hAnsi="Bookman Old Style"/>
          <w:sz w:val="28"/>
          <w:szCs w:val="28"/>
        </w:rPr>
      </w:pPr>
    </w:p>
    <w:p w:rsidR="00F50ABE" w:rsidRPr="00EF7623" w:rsidRDefault="00F50ABE" w:rsidP="00D70F2F">
      <w:pPr>
        <w:ind w:firstLine="720"/>
        <w:rPr>
          <w:rFonts w:ascii="Bookman Old Style" w:hAnsi="Bookman Old Style"/>
          <w:sz w:val="28"/>
          <w:szCs w:val="28"/>
        </w:rPr>
      </w:pPr>
      <w:r w:rsidRPr="00EF7623">
        <w:rPr>
          <w:rFonts w:ascii="Bookman Old Style" w:hAnsi="Bookman Old Style"/>
          <w:sz w:val="28"/>
          <w:szCs w:val="28"/>
        </w:rPr>
        <w:t xml:space="preserve">Interested Students are requested </w:t>
      </w:r>
      <w:r w:rsidR="0073657B">
        <w:rPr>
          <w:rFonts w:ascii="Bookman Old Style" w:hAnsi="Bookman Old Style"/>
          <w:sz w:val="28"/>
          <w:szCs w:val="28"/>
        </w:rPr>
        <w:t xml:space="preserve">to register with placement officer immediately.  Attendance is mandatory. </w:t>
      </w:r>
    </w:p>
    <w:p w:rsidR="00F50ABE" w:rsidRPr="00EF7623" w:rsidRDefault="00F50ABE" w:rsidP="00F50ABE">
      <w:pPr>
        <w:rPr>
          <w:rFonts w:ascii="Bookman Old Style" w:hAnsi="Bookman Old Style"/>
          <w:sz w:val="28"/>
          <w:szCs w:val="28"/>
        </w:rPr>
      </w:pPr>
    </w:p>
    <w:p w:rsidR="00F50ABE" w:rsidRPr="00EF7623" w:rsidRDefault="00F50ABE" w:rsidP="00432293">
      <w:pPr>
        <w:rPr>
          <w:rFonts w:ascii="Bookman Old Style" w:hAnsi="Bookman Old Style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="00432293">
        <w:tab/>
      </w:r>
      <w:r w:rsidRPr="00EF7623">
        <w:rPr>
          <w:rFonts w:ascii="Bookman Old Style" w:hAnsi="Bookman Old Style"/>
          <w:sz w:val="28"/>
          <w:szCs w:val="28"/>
        </w:rPr>
        <w:t xml:space="preserve">NIIT </w:t>
      </w:r>
      <w:proofErr w:type="spellStart"/>
      <w:r w:rsidRPr="00EF7623">
        <w:rPr>
          <w:rFonts w:ascii="Bookman Old Style" w:hAnsi="Bookman Old Style"/>
          <w:sz w:val="28"/>
          <w:szCs w:val="28"/>
        </w:rPr>
        <w:t>Rajajinagar</w:t>
      </w:r>
      <w:proofErr w:type="spellEnd"/>
      <w:r w:rsidRPr="00EF7623">
        <w:rPr>
          <w:rFonts w:ascii="Bookman Old Style" w:hAnsi="Bookman Old Style"/>
          <w:sz w:val="28"/>
          <w:szCs w:val="28"/>
        </w:rPr>
        <w:t xml:space="preserve"> </w:t>
      </w:r>
    </w:p>
    <w:sectPr w:rsidR="00F50ABE" w:rsidRPr="00EF7623" w:rsidSect="00BC6A78">
      <w:pgSz w:w="15840" w:h="12240" w:orient="landscape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6C18"/>
    <w:multiLevelType w:val="hybridMultilevel"/>
    <w:tmpl w:val="5D5E7B36"/>
    <w:lvl w:ilvl="0" w:tplc="A3963A0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DF5772"/>
    <w:multiLevelType w:val="hybridMultilevel"/>
    <w:tmpl w:val="7EC82038"/>
    <w:lvl w:ilvl="0" w:tplc="A3963A0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E30538"/>
    <w:multiLevelType w:val="hybridMultilevel"/>
    <w:tmpl w:val="9A82E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BE"/>
    <w:rsid w:val="00173AE5"/>
    <w:rsid w:val="00320CAB"/>
    <w:rsid w:val="003E3C7E"/>
    <w:rsid w:val="00432293"/>
    <w:rsid w:val="00540510"/>
    <w:rsid w:val="0073657B"/>
    <w:rsid w:val="00760F7B"/>
    <w:rsid w:val="00A026AC"/>
    <w:rsid w:val="00BB02CF"/>
    <w:rsid w:val="00BC6A78"/>
    <w:rsid w:val="00C949AF"/>
    <w:rsid w:val="00D70F2F"/>
    <w:rsid w:val="00EF7623"/>
    <w:rsid w:val="00F50ABE"/>
    <w:rsid w:val="00FD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2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B0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F9873-9DF4-4F66-92B1-F5FBC969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11</cp:revision>
  <dcterms:created xsi:type="dcterms:W3CDTF">2017-06-14T18:33:00Z</dcterms:created>
  <dcterms:modified xsi:type="dcterms:W3CDTF">2017-06-28T12:16:00Z</dcterms:modified>
</cp:coreProperties>
</file>